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44" w:rsidRDefault="003A4D44" w:rsidP="004E1E3D">
      <w:pPr>
        <w:ind w:left="-540" w:right="-684"/>
        <w:jc w:val="center"/>
        <w:rPr>
          <w:b/>
          <w:sz w:val="28"/>
          <w:szCs w:val="28"/>
          <w:lang w:val="bg-BG"/>
        </w:rPr>
      </w:pPr>
    </w:p>
    <w:p w:rsidR="004E1E3D" w:rsidRDefault="005549DB" w:rsidP="004E1E3D">
      <w:pPr>
        <w:ind w:left="-540" w:right="-684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КУЛТУРЕН КАЛЕНДАР НА НЧ”Христо Смирненски-1904”гр.Ветрен</w:t>
      </w:r>
    </w:p>
    <w:p w:rsidR="0025187B" w:rsidRPr="004E1E3D" w:rsidRDefault="00276CE7" w:rsidP="004E1E3D">
      <w:pPr>
        <w:ind w:left="-540" w:right="-6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>за 2023</w:t>
      </w:r>
      <w:r w:rsidR="0025187B">
        <w:rPr>
          <w:b/>
          <w:sz w:val="28"/>
          <w:szCs w:val="28"/>
          <w:lang w:val="bg-BG"/>
        </w:rPr>
        <w:t>година</w:t>
      </w:r>
    </w:p>
    <w:p w:rsidR="004E1E3D" w:rsidRDefault="007D1D14" w:rsidP="007D1D14">
      <w:pPr>
        <w:ind w:right="-684"/>
        <w:jc w:val="center"/>
        <w:rPr>
          <w:b/>
          <w:lang w:val="bg-BG"/>
        </w:rPr>
      </w:pPr>
      <w:r w:rsidRPr="007D1D14">
        <w:rPr>
          <w:b/>
          <w:lang w:val="ru-RU"/>
        </w:rPr>
        <w:t xml:space="preserve">                                         </w:t>
      </w:r>
      <w:r w:rsidR="002659F2">
        <w:rPr>
          <w:b/>
          <w:lang w:val="ru-RU"/>
        </w:rPr>
        <w:t xml:space="preserve">                             </w:t>
      </w:r>
    </w:p>
    <w:p w:rsidR="007D1D14" w:rsidRPr="004E1E3D" w:rsidRDefault="007D1D14" w:rsidP="007D1D14">
      <w:pPr>
        <w:ind w:right="-684"/>
        <w:jc w:val="center"/>
        <w:rPr>
          <w:b/>
          <w:lang w:val="bg-BG"/>
        </w:rPr>
      </w:pPr>
    </w:p>
    <w:tbl>
      <w:tblPr>
        <w:tblStyle w:val="aa"/>
        <w:tblW w:w="11160" w:type="dxa"/>
        <w:tblInd w:w="-432" w:type="dxa"/>
        <w:tblLayout w:type="fixed"/>
        <w:tblLook w:val="01E0"/>
      </w:tblPr>
      <w:tblGrid>
        <w:gridCol w:w="1710"/>
        <w:gridCol w:w="1620"/>
        <w:gridCol w:w="3240"/>
        <w:gridCol w:w="2430"/>
        <w:gridCol w:w="2160"/>
      </w:tblGrid>
      <w:tr w:rsidR="004E1E3D" w:rsidTr="004E1E3D">
        <w:tc>
          <w:tcPr>
            <w:tcW w:w="1710" w:type="dxa"/>
            <w:shd w:val="clear" w:color="auto" w:fill="E6E6E6"/>
          </w:tcPr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4E1E3D" w:rsidRDefault="004E1E3D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Културна проява</w:t>
            </w:r>
          </w:p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4E1E3D" w:rsidRDefault="004E1E3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ЗА Контакти</w:t>
            </w:r>
          </w:p>
        </w:tc>
      </w:tr>
      <w:tr w:rsidR="004E1E3D" w:rsidRPr="004E1E3D" w:rsidTr="004E1E3D">
        <w:trPr>
          <w:trHeight w:val="521"/>
        </w:trPr>
        <w:tc>
          <w:tcPr>
            <w:tcW w:w="1710" w:type="dxa"/>
          </w:tcPr>
          <w:p w:rsidR="004E1E3D" w:rsidRPr="005549DB" w:rsidRDefault="005549D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5.01.20</w:t>
            </w:r>
            <w:r w:rsidR="0077796C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4E1E3D" w:rsidRPr="004E1E3D" w:rsidRDefault="005549D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240" w:type="dxa"/>
          </w:tcPr>
          <w:p w:rsidR="008A4716" w:rsidRDefault="0077796C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Тематичен кът посветен на 175</w:t>
            </w:r>
            <w:r w:rsidR="005549DB">
              <w:rPr>
                <w:b/>
                <w:sz w:val="22"/>
                <w:szCs w:val="22"/>
                <w:lang w:val="bg-BG"/>
              </w:rPr>
              <w:t xml:space="preserve"> г.</w:t>
            </w:r>
            <w:r w:rsidR="008A4716">
              <w:rPr>
                <w:b/>
                <w:sz w:val="22"/>
                <w:szCs w:val="22"/>
                <w:lang w:val="bg-BG"/>
              </w:rPr>
              <w:t xml:space="preserve"> от рождението на</w:t>
            </w:r>
          </w:p>
          <w:p w:rsidR="004E1E3D" w:rsidRPr="004E1E3D" w:rsidRDefault="005549DB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Христо Ботев</w:t>
            </w:r>
            <w:r w:rsidR="008A4716">
              <w:rPr>
                <w:b/>
                <w:sz w:val="22"/>
                <w:szCs w:val="22"/>
                <w:lang w:val="bg-BG"/>
              </w:rPr>
              <w:t>/1848 1876/ поет,революционер,публицист</w:t>
            </w:r>
          </w:p>
        </w:tc>
        <w:tc>
          <w:tcPr>
            <w:tcW w:w="2430" w:type="dxa"/>
          </w:tcPr>
          <w:p w:rsidR="004E1E3D" w:rsidRPr="004E1E3D" w:rsidRDefault="005549D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ря</w:t>
            </w:r>
          </w:p>
        </w:tc>
        <w:tc>
          <w:tcPr>
            <w:tcW w:w="2160" w:type="dxa"/>
          </w:tcPr>
          <w:p w:rsidR="004E1E3D" w:rsidRPr="004E1E3D" w:rsidRDefault="005549D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3584 22-71</w:t>
            </w:r>
          </w:p>
        </w:tc>
      </w:tr>
      <w:tr w:rsidR="004E1E3D" w:rsidRPr="00A2133B" w:rsidTr="004E1E3D">
        <w:tc>
          <w:tcPr>
            <w:tcW w:w="1710" w:type="dxa"/>
          </w:tcPr>
          <w:p w:rsidR="004E1E3D" w:rsidRPr="008A4716" w:rsidRDefault="0077796C" w:rsidP="0069610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01.2023</w:t>
            </w:r>
          </w:p>
          <w:p w:rsidR="00A2133B" w:rsidRPr="00A2133B" w:rsidRDefault="00A2133B" w:rsidP="0069610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:rsidR="004E1E3D" w:rsidRPr="008A4716" w:rsidRDefault="008A4716" w:rsidP="0069610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240" w:type="dxa"/>
          </w:tcPr>
          <w:p w:rsidR="004E1E3D" w:rsidRPr="008A4716" w:rsidRDefault="0077796C" w:rsidP="0069610B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160 </w:t>
            </w:r>
            <w:r w:rsidR="008A4716" w:rsidRPr="008A4716">
              <w:rPr>
                <w:b/>
                <w:sz w:val="22"/>
                <w:szCs w:val="22"/>
                <w:lang w:val="bg-BG"/>
              </w:rPr>
              <w:t>години от рождението на Алеко Константинов/1863-1897/</w:t>
            </w:r>
          </w:p>
          <w:p w:rsidR="008A4716" w:rsidRPr="008A4716" w:rsidRDefault="008A4716" w:rsidP="0069610B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8A4716">
              <w:rPr>
                <w:b/>
                <w:sz w:val="22"/>
                <w:szCs w:val="22"/>
                <w:lang w:val="bg-BG"/>
              </w:rPr>
              <w:t>Писател, сатирик, пътеписец.</w:t>
            </w:r>
          </w:p>
          <w:p w:rsidR="008A4716" w:rsidRPr="008A4716" w:rsidRDefault="008A4716" w:rsidP="0069610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A4716">
              <w:rPr>
                <w:b/>
                <w:sz w:val="22"/>
                <w:szCs w:val="22"/>
                <w:lang w:val="bg-BG"/>
              </w:rPr>
              <w:t>Литературно четене</w:t>
            </w:r>
          </w:p>
        </w:tc>
        <w:tc>
          <w:tcPr>
            <w:tcW w:w="2430" w:type="dxa"/>
          </w:tcPr>
          <w:p w:rsidR="004E1E3D" w:rsidRPr="008A4716" w:rsidRDefault="008A4716" w:rsidP="0069610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ря и класните ръководители</w:t>
            </w:r>
          </w:p>
        </w:tc>
        <w:tc>
          <w:tcPr>
            <w:tcW w:w="2160" w:type="dxa"/>
          </w:tcPr>
          <w:p w:rsidR="004E1E3D" w:rsidRPr="00360306" w:rsidRDefault="008A4716" w:rsidP="0069610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360306">
              <w:rPr>
                <w:sz w:val="18"/>
                <w:szCs w:val="18"/>
                <w:lang w:val="bg-BG"/>
              </w:rPr>
              <w:t>03584 22-71</w:t>
            </w:r>
          </w:p>
        </w:tc>
      </w:tr>
      <w:tr w:rsidR="004E1E3D" w:rsidRPr="00A2133B" w:rsidTr="004E1E3D">
        <w:tc>
          <w:tcPr>
            <w:tcW w:w="1710" w:type="dxa"/>
          </w:tcPr>
          <w:p w:rsidR="004E1E3D" w:rsidRPr="008A4716" w:rsidRDefault="004E1E3D" w:rsidP="0069610B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  <w:p w:rsidR="00A2133B" w:rsidRPr="008A4716" w:rsidRDefault="008A4716" w:rsidP="0069610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A4716">
              <w:rPr>
                <w:sz w:val="22"/>
                <w:szCs w:val="22"/>
                <w:lang w:val="bg-BG"/>
              </w:rPr>
              <w:t>21.01.20</w:t>
            </w:r>
            <w:r w:rsidR="0077796C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8A4716" w:rsidRDefault="008A4716" w:rsidP="0069610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8A4716" w:rsidRDefault="008A4716" w:rsidP="0069610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A4716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240" w:type="dxa"/>
          </w:tcPr>
          <w:p w:rsidR="004E1E3D" w:rsidRDefault="004E1E3D" w:rsidP="0069610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A4716" w:rsidRPr="008A4716" w:rsidRDefault="008A4716" w:rsidP="0069610B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8A4716">
              <w:rPr>
                <w:b/>
                <w:sz w:val="22"/>
                <w:szCs w:val="22"/>
                <w:lang w:val="bg-BG"/>
              </w:rPr>
              <w:t>Ден на родилната помощ/Бабин ден/</w:t>
            </w:r>
          </w:p>
        </w:tc>
        <w:tc>
          <w:tcPr>
            <w:tcW w:w="2430" w:type="dxa"/>
          </w:tcPr>
          <w:p w:rsidR="004E1E3D" w:rsidRPr="008A4716" w:rsidRDefault="00DB344A" w:rsidP="0069610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ното настоятелство и К</w:t>
            </w:r>
            <w:r w:rsidR="008A4716" w:rsidRPr="008A4716">
              <w:rPr>
                <w:sz w:val="22"/>
                <w:szCs w:val="22"/>
                <w:lang w:val="bg-BG"/>
              </w:rPr>
              <w:t>метството</w:t>
            </w:r>
          </w:p>
        </w:tc>
        <w:tc>
          <w:tcPr>
            <w:tcW w:w="2160" w:type="dxa"/>
          </w:tcPr>
          <w:p w:rsidR="004E1E3D" w:rsidRPr="00A2133B" w:rsidRDefault="008A4716" w:rsidP="0069610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 0889337299</w:t>
            </w:r>
          </w:p>
        </w:tc>
      </w:tr>
      <w:tr w:rsidR="004E1E3D" w:rsidRPr="00A2133B" w:rsidTr="004E1E3D">
        <w:tc>
          <w:tcPr>
            <w:tcW w:w="1710" w:type="dxa"/>
          </w:tcPr>
          <w:p w:rsidR="004E1E3D" w:rsidRPr="008A4716" w:rsidRDefault="004E1E3D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8A4716" w:rsidRDefault="00DB344A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</w:t>
            </w:r>
            <w:r w:rsidR="008A4716">
              <w:rPr>
                <w:sz w:val="22"/>
                <w:szCs w:val="22"/>
                <w:lang w:val="bg-BG"/>
              </w:rPr>
              <w:t>.02.20</w:t>
            </w:r>
            <w:r w:rsidR="0077796C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A4716" w:rsidRPr="008A4716" w:rsidRDefault="00DB344A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240" w:type="dxa"/>
          </w:tcPr>
          <w:p w:rsidR="00DB344A" w:rsidRDefault="00DB344A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DB344A" w:rsidRDefault="00DB344A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DB344A">
              <w:rPr>
                <w:b/>
                <w:sz w:val="22"/>
                <w:szCs w:val="22"/>
                <w:lang w:val="bg-BG"/>
              </w:rPr>
              <w:t>Ден на лозаря/Трифон Зарезан</w:t>
            </w:r>
            <w:r w:rsidRPr="00DB344A">
              <w:rPr>
                <w:sz w:val="22"/>
                <w:szCs w:val="22"/>
                <w:lang w:val="bg-BG"/>
              </w:rPr>
              <w:t>/</w:t>
            </w:r>
          </w:p>
        </w:tc>
        <w:tc>
          <w:tcPr>
            <w:tcW w:w="2430" w:type="dxa"/>
          </w:tcPr>
          <w:p w:rsidR="00DB344A" w:rsidRDefault="00DB344A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DB344A" w:rsidRDefault="00DB344A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 и Кметството</w:t>
            </w:r>
          </w:p>
        </w:tc>
        <w:tc>
          <w:tcPr>
            <w:tcW w:w="2160" w:type="dxa"/>
          </w:tcPr>
          <w:p w:rsidR="00DB344A" w:rsidRDefault="00DB34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Default="00DB34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</w:t>
            </w:r>
          </w:p>
          <w:p w:rsidR="00DB344A" w:rsidRPr="00A2133B" w:rsidRDefault="00DB34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97322118</w:t>
            </w:r>
          </w:p>
        </w:tc>
      </w:tr>
      <w:tr w:rsidR="004E1E3D" w:rsidRPr="00A2133B" w:rsidTr="004E1E3D">
        <w:tc>
          <w:tcPr>
            <w:tcW w:w="1710" w:type="dxa"/>
          </w:tcPr>
          <w:p w:rsidR="004E1E3D" w:rsidRPr="00A2133B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7796C" w:rsidRPr="00DB344A" w:rsidRDefault="0077796C" w:rsidP="0077796C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.02.2023</w:t>
            </w:r>
          </w:p>
          <w:p w:rsidR="004E1E3D" w:rsidRPr="00DB344A" w:rsidRDefault="004E1E3D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77796C" w:rsidRDefault="0077796C" w:rsidP="0077796C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та</w:t>
            </w:r>
          </w:p>
          <w:p w:rsidR="004E1E3D" w:rsidRPr="00DB344A" w:rsidRDefault="004E1E3D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</w:tcPr>
          <w:p w:rsidR="0077796C" w:rsidRDefault="0077796C" w:rsidP="0077796C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Литературен кът за Апостола на Свободата/1837-1873/</w:t>
            </w:r>
          </w:p>
          <w:p w:rsidR="004E1E3D" w:rsidRPr="00DB344A" w:rsidRDefault="0077796C" w:rsidP="0077796C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резентация за Васил Левски”Синеокият учител-един час с живото и делото на Апостола”</w:t>
            </w:r>
          </w:p>
        </w:tc>
        <w:tc>
          <w:tcPr>
            <w:tcW w:w="2430" w:type="dxa"/>
          </w:tcPr>
          <w:p w:rsidR="0077796C" w:rsidRDefault="0077796C" w:rsidP="0077796C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 и ОУ”Св.Св.Кирил и Методий”</w:t>
            </w:r>
          </w:p>
          <w:p w:rsidR="004E1E3D" w:rsidRPr="00DB344A" w:rsidRDefault="004E1E3D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</w:tcPr>
          <w:p w:rsidR="0077796C" w:rsidRDefault="0077796C" w:rsidP="0077796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034901871</w:t>
            </w:r>
          </w:p>
          <w:p w:rsidR="004E1E3D" w:rsidRPr="00A2133B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E1E3D" w:rsidTr="004E1E3D">
        <w:tc>
          <w:tcPr>
            <w:tcW w:w="1710" w:type="dxa"/>
          </w:tcPr>
          <w:p w:rsidR="004E1E3D" w:rsidRDefault="0077796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.02.2023</w:t>
            </w:r>
          </w:p>
        </w:tc>
        <w:tc>
          <w:tcPr>
            <w:tcW w:w="1620" w:type="dxa"/>
          </w:tcPr>
          <w:p w:rsidR="0077796C" w:rsidRPr="00DB344A" w:rsidRDefault="0077796C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240" w:type="dxa"/>
          </w:tcPr>
          <w:p w:rsidR="0077796C" w:rsidRDefault="0077796C" w:rsidP="0077796C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Сирни Заговезни</w:t>
            </w:r>
          </w:p>
          <w:p w:rsidR="00DB344A" w:rsidRDefault="0077796C" w:rsidP="0077796C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val="bg-BG"/>
              </w:rPr>
              <w:t>Дервишов</w:t>
            </w:r>
            <w:proofErr w:type="spellEnd"/>
            <w:r>
              <w:rPr>
                <w:b/>
                <w:sz w:val="22"/>
                <w:szCs w:val="22"/>
                <w:lang w:val="bg-BG"/>
              </w:rPr>
              <w:t xml:space="preserve"> ден/</w:t>
            </w:r>
          </w:p>
          <w:p w:rsidR="0077796C" w:rsidRPr="00DB344A" w:rsidRDefault="0077796C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77796C" w:rsidRPr="00DB344A" w:rsidRDefault="0077796C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ното настоятелство и Кметството</w:t>
            </w:r>
          </w:p>
        </w:tc>
        <w:tc>
          <w:tcPr>
            <w:tcW w:w="2160" w:type="dxa"/>
          </w:tcPr>
          <w:p w:rsidR="0077796C" w:rsidRDefault="0077796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 0897322118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DB344A" w:rsidRDefault="00DB344A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3.03.20</w:t>
            </w:r>
            <w:r w:rsidR="0077796C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4E1E3D" w:rsidRP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уски паметник</w:t>
            </w:r>
          </w:p>
        </w:tc>
        <w:tc>
          <w:tcPr>
            <w:tcW w:w="3240" w:type="dxa"/>
          </w:tcPr>
          <w:p w:rsidR="004E1E3D" w:rsidRDefault="0077796C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45</w:t>
            </w:r>
            <w:r w:rsidR="00D14FCF">
              <w:rPr>
                <w:b/>
                <w:sz w:val="22"/>
                <w:szCs w:val="22"/>
                <w:lang w:val="bg-BG"/>
              </w:rPr>
              <w:t xml:space="preserve"> години от подписването на </w:t>
            </w:r>
            <w:proofErr w:type="spellStart"/>
            <w:r w:rsidR="00D14FCF">
              <w:rPr>
                <w:b/>
                <w:sz w:val="22"/>
                <w:szCs w:val="22"/>
                <w:lang w:val="bg-BG"/>
              </w:rPr>
              <w:t>Санстефанския</w:t>
            </w:r>
            <w:proofErr w:type="spellEnd"/>
            <w:r w:rsidR="00D14FCF">
              <w:rPr>
                <w:b/>
                <w:sz w:val="22"/>
                <w:szCs w:val="22"/>
                <w:lang w:val="bg-BG"/>
              </w:rPr>
              <w:t xml:space="preserve"> мирен договор и Освобождението на България о</w:t>
            </w:r>
            <w:r>
              <w:rPr>
                <w:b/>
                <w:sz w:val="22"/>
                <w:szCs w:val="22"/>
                <w:lang w:val="bg-BG"/>
              </w:rPr>
              <w:t>т Османско владичество/1878-2023</w:t>
            </w:r>
            <w:r w:rsidR="00D14FCF">
              <w:rPr>
                <w:b/>
                <w:sz w:val="22"/>
                <w:szCs w:val="22"/>
                <w:lang w:val="bg-BG"/>
              </w:rPr>
              <w:t>//</w:t>
            </w:r>
          </w:p>
          <w:p w:rsidR="00D14FCF" w:rsidRPr="00D14FCF" w:rsidRDefault="00D14FCF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однасяне на цветя.</w:t>
            </w:r>
          </w:p>
        </w:tc>
        <w:tc>
          <w:tcPr>
            <w:tcW w:w="2430" w:type="dxa"/>
          </w:tcPr>
          <w:p w:rsidR="004E1E3D" w:rsidRP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,Кметство,ОУ”Св.Св.Кирил и Методий”, граждани и гости.</w:t>
            </w:r>
          </w:p>
        </w:tc>
        <w:tc>
          <w:tcPr>
            <w:tcW w:w="2160" w:type="dxa"/>
          </w:tcPr>
          <w:p w:rsidR="00D14FCF" w:rsidRDefault="00D14FC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</w:t>
            </w:r>
          </w:p>
          <w:p w:rsidR="00D14FCF" w:rsidRDefault="00D14FC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97322118,</w:t>
            </w:r>
          </w:p>
          <w:p w:rsidR="004E1E3D" w:rsidRDefault="00D14FC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94370265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.04.20</w:t>
            </w:r>
            <w:r w:rsidR="0077796C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240" w:type="dxa"/>
          </w:tcPr>
          <w:p w:rsidR="004E1E3D" w:rsidRDefault="003A4D4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етско</w:t>
            </w:r>
            <w:r w:rsidR="00D14FCF">
              <w:rPr>
                <w:b/>
                <w:sz w:val="22"/>
                <w:szCs w:val="22"/>
                <w:lang w:val="bg-BG"/>
              </w:rPr>
              <w:t>-литературно утро</w:t>
            </w:r>
          </w:p>
          <w:p w:rsidR="00D14FCF" w:rsidRPr="00D14FCF" w:rsidRDefault="00D14FCF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„Мога сам да чета”</w:t>
            </w:r>
          </w:p>
        </w:tc>
        <w:tc>
          <w:tcPr>
            <w:tcW w:w="2430" w:type="dxa"/>
          </w:tcPr>
          <w:p w:rsidR="004E1E3D" w:rsidRP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ря и класните ръководители на 1-ви клас</w:t>
            </w:r>
          </w:p>
        </w:tc>
        <w:tc>
          <w:tcPr>
            <w:tcW w:w="2160" w:type="dxa"/>
          </w:tcPr>
          <w:p w:rsidR="004E1E3D" w:rsidRDefault="00D14FC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034901871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ериодично</w:t>
            </w:r>
          </w:p>
        </w:tc>
        <w:tc>
          <w:tcPr>
            <w:tcW w:w="1620" w:type="dxa"/>
          </w:tcPr>
          <w:p w:rsid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3240" w:type="dxa"/>
          </w:tcPr>
          <w:p w:rsidR="004E1E3D" w:rsidRPr="00D14FCF" w:rsidRDefault="00D14FCF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Организиране на другарски и наборни срещи, изложби, театрални постановки за деца и възрастни</w:t>
            </w:r>
          </w:p>
        </w:tc>
        <w:tc>
          <w:tcPr>
            <w:tcW w:w="2430" w:type="dxa"/>
          </w:tcPr>
          <w:p w:rsidR="004E1E3D" w:rsidRPr="00D14FCF" w:rsidRDefault="00D14FC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, ОУ”Св.Св.Кирил и Методий”</w:t>
            </w:r>
          </w:p>
        </w:tc>
        <w:tc>
          <w:tcPr>
            <w:tcW w:w="2160" w:type="dxa"/>
          </w:tcPr>
          <w:p w:rsidR="004E1E3D" w:rsidRDefault="00D14FC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034901871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D14FCF" w:rsidRDefault="0075686E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.04.20</w:t>
            </w:r>
            <w:r w:rsidR="004522AE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75686E" w:rsidRDefault="0075686E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75686E" w:rsidRDefault="0075686E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240" w:type="dxa"/>
          </w:tcPr>
          <w:p w:rsidR="004E1E3D" w:rsidRPr="0075686E" w:rsidRDefault="0075686E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Тематичен кът и литературно </w:t>
            </w:r>
            <w:r w:rsidR="004522AE">
              <w:rPr>
                <w:b/>
                <w:sz w:val="22"/>
                <w:szCs w:val="22"/>
                <w:lang w:val="bg-BG"/>
              </w:rPr>
              <w:t>четене по повод 100</w:t>
            </w:r>
            <w:r>
              <w:rPr>
                <w:b/>
                <w:sz w:val="22"/>
                <w:szCs w:val="22"/>
                <w:lang w:val="bg-BG"/>
              </w:rPr>
              <w:t>год. от рождението на Радой Ралин-български поет-лирик и сатирик/1923-2004/</w:t>
            </w:r>
            <w:r w:rsidR="004522AE">
              <w:rPr>
                <w:b/>
                <w:sz w:val="22"/>
                <w:szCs w:val="22"/>
                <w:lang w:val="bg-BG"/>
              </w:rPr>
              <w:t xml:space="preserve">Известен с творчество, изтъкващо ценностите на свободата.Книгата му „Люти чушки” е изгорена през 1968г.в пещите на </w:t>
            </w:r>
            <w:r w:rsidR="004522AE">
              <w:rPr>
                <w:b/>
                <w:sz w:val="22"/>
                <w:szCs w:val="22"/>
                <w:lang w:val="bg-BG"/>
              </w:rPr>
              <w:lastRenderedPageBreak/>
              <w:t>полиграфическия комбинат в София.</w:t>
            </w:r>
          </w:p>
        </w:tc>
        <w:tc>
          <w:tcPr>
            <w:tcW w:w="2430" w:type="dxa"/>
          </w:tcPr>
          <w:p w:rsidR="004E1E3D" w:rsidRPr="0075686E" w:rsidRDefault="0075686E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Библиотекаря</w:t>
            </w:r>
          </w:p>
        </w:tc>
        <w:tc>
          <w:tcPr>
            <w:tcW w:w="2160" w:type="dxa"/>
          </w:tcPr>
          <w:p w:rsidR="004E1E3D" w:rsidRPr="00360306" w:rsidRDefault="0075686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360306">
              <w:rPr>
                <w:sz w:val="18"/>
                <w:szCs w:val="18"/>
                <w:lang w:val="bg-BG"/>
              </w:rPr>
              <w:t>03584 22-71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Default="004522AE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6.05.2023</w:t>
            </w:r>
          </w:p>
          <w:p w:rsidR="003A4D44" w:rsidRPr="00A06053" w:rsidRDefault="003A4D4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4E1E3D" w:rsidRPr="00A06053" w:rsidRDefault="00A06053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240" w:type="dxa"/>
          </w:tcPr>
          <w:p w:rsidR="004E1E3D" w:rsidRDefault="004522AE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разник на града-посветен на 147</w:t>
            </w:r>
            <w:r w:rsidR="00A06053">
              <w:rPr>
                <w:b/>
                <w:sz w:val="22"/>
                <w:szCs w:val="22"/>
                <w:lang w:val="bg-BG"/>
              </w:rPr>
              <w:t xml:space="preserve"> г.от Априлското въстание</w:t>
            </w:r>
          </w:p>
          <w:p w:rsidR="004522AE" w:rsidRPr="00A06053" w:rsidRDefault="004522AE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и 20 години от обявяването на Ветрен за град</w:t>
            </w:r>
          </w:p>
        </w:tc>
        <w:tc>
          <w:tcPr>
            <w:tcW w:w="2430" w:type="dxa"/>
          </w:tcPr>
          <w:p w:rsidR="004E1E3D" w:rsidRPr="00A06053" w:rsidRDefault="00A06053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 и Кметството</w:t>
            </w:r>
            <w:r w:rsidR="006B22BF">
              <w:rPr>
                <w:sz w:val="22"/>
                <w:szCs w:val="22"/>
                <w:lang w:val="bg-BG"/>
              </w:rPr>
              <w:t xml:space="preserve"> и ОУ „Св.Св.Кирил и Методий”</w:t>
            </w:r>
          </w:p>
        </w:tc>
        <w:tc>
          <w:tcPr>
            <w:tcW w:w="2160" w:type="dxa"/>
          </w:tcPr>
          <w:p w:rsidR="004E1E3D" w:rsidRDefault="00A0605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</w:t>
            </w:r>
          </w:p>
          <w:p w:rsidR="00A06053" w:rsidRDefault="00A0605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97322118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A06053" w:rsidRDefault="00A06053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.05.20</w:t>
            </w:r>
            <w:r w:rsidR="006B22BF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A06053" w:rsidRDefault="00A06053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A06053" w:rsidRDefault="00A06053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A06053">
              <w:rPr>
                <w:sz w:val="22"/>
                <w:szCs w:val="22"/>
                <w:lang w:val="bg-BG"/>
              </w:rPr>
              <w:t>Площада</w:t>
            </w:r>
          </w:p>
        </w:tc>
        <w:tc>
          <w:tcPr>
            <w:tcW w:w="3240" w:type="dxa"/>
          </w:tcPr>
          <w:p w:rsidR="004E1E3D" w:rsidRDefault="00A06053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ен на българската просвета,</w:t>
            </w:r>
          </w:p>
          <w:p w:rsidR="00A06053" w:rsidRPr="00A06053" w:rsidRDefault="00A06053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Славянската писменост и Култура</w:t>
            </w:r>
          </w:p>
        </w:tc>
        <w:tc>
          <w:tcPr>
            <w:tcW w:w="2430" w:type="dxa"/>
          </w:tcPr>
          <w:p w:rsidR="004E1E3D" w:rsidRDefault="00A06053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,</w:t>
            </w:r>
          </w:p>
          <w:p w:rsidR="00A06053" w:rsidRPr="00A06053" w:rsidRDefault="00A06053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У”Св.Св.Кирил и Методий”</w:t>
            </w:r>
          </w:p>
        </w:tc>
        <w:tc>
          <w:tcPr>
            <w:tcW w:w="2160" w:type="dxa"/>
          </w:tcPr>
          <w:p w:rsidR="004E1E3D" w:rsidRDefault="00A0605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</w:t>
            </w:r>
          </w:p>
          <w:p w:rsidR="00A06053" w:rsidRDefault="00A0605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94370265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A06053" w:rsidRDefault="00A06053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.06.20</w:t>
            </w:r>
            <w:r w:rsidR="006B22BF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3A4D44" w:rsidRDefault="003A4D4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A06053" w:rsidRDefault="00A06053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 градинката пред читалището</w:t>
            </w:r>
          </w:p>
        </w:tc>
        <w:tc>
          <w:tcPr>
            <w:tcW w:w="3240" w:type="dxa"/>
          </w:tcPr>
          <w:p w:rsidR="003A4D44" w:rsidRDefault="003A4D44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4E1E3D" w:rsidRPr="00A06053" w:rsidRDefault="00A06053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разник на детето.</w:t>
            </w:r>
            <w:r w:rsidR="00360306">
              <w:rPr>
                <w:b/>
                <w:sz w:val="22"/>
                <w:szCs w:val="22"/>
                <w:lang w:val="bg-BG"/>
              </w:rPr>
              <w:t xml:space="preserve"> Парад на героите оживели в приказките.</w:t>
            </w:r>
          </w:p>
        </w:tc>
        <w:tc>
          <w:tcPr>
            <w:tcW w:w="2430" w:type="dxa"/>
          </w:tcPr>
          <w:p w:rsidR="003A4D44" w:rsidRDefault="003A4D4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360306" w:rsidRDefault="0036030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 и ОУ”Св.Св.Кирил и Методий”</w:t>
            </w:r>
          </w:p>
        </w:tc>
        <w:tc>
          <w:tcPr>
            <w:tcW w:w="2160" w:type="dxa"/>
          </w:tcPr>
          <w:p w:rsidR="003A4D44" w:rsidRDefault="003A4D4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360306" w:rsidRDefault="0036030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</w:t>
            </w:r>
          </w:p>
          <w:p w:rsidR="004E1E3D" w:rsidRDefault="0036030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0894370265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360306" w:rsidRDefault="00CE3C2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.06.2023</w:t>
            </w:r>
          </w:p>
        </w:tc>
        <w:tc>
          <w:tcPr>
            <w:tcW w:w="1620" w:type="dxa"/>
          </w:tcPr>
          <w:p w:rsidR="00360306" w:rsidRDefault="00CE3C2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ед Паметника на площада</w:t>
            </w:r>
          </w:p>
          <w:p w:rsidR="004E1E3D" w:rsidRPr="00360306" w:rsidRDefault="004E1E3D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</w:tcPr>
          <w:p w:rsidR="00360306" w:rsidRDefault="00CE3C2B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ен на Ботев и загиналите за свободата на България</w:t>
            </w:r>
          </w:p>
          <w:p w:rsidR="00CE3C2B" w:rsidRPr="00360306" w:rsidRDefault="00CE3C2B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10 години от началото на Втората балканска/Междусъюзническа/война /1913/</w:t>
            </w:r>
          </w:p>
        </w:tc>
        <w:tc>
          <w:tcPr>
            <w:tcW w:w="2430" w:type="dxa"/>
          </w:tcPr>
          <w:p w:rsidR="00360306" w:rsidRDefault="0036030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360306" w:rsidRDefault="00CE3C2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, Кметството, ОУ”Св.Св.Кирил и Методий”</w:t>
            </w:r>
          </w:p>
        </w:tc>
        <w:tc>
          <w:tcPr>
            <w:tcW w:w="2160" w:type="dxa"/>
          </w:tcPr>
          <w:p w:rsidR="00360306" w:rsidRDefault="0036030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CE3C2B" w:rsidRDefault="00CE3C2B" w:rsidP="00CE3C2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,</w:t>
            </w:r>
          </w:p>
          <w:p w:rsidR="004E1E3D" w:rsidRDefault="00CE3C2B" w:rsidP="00CE3C2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97322118</w:t>
            </w:r>
          </w:p>
        </w:tc>
      </w:tr>
      <w:tr w:rsidR="006B22BF" w:rsidTr="004E1E3D">
        <w:tc>
          <w:tcPr>
            <w:tcW w:w="1710" w:type="dxa"/>
          </w:tcPr>
          <w:p w:rsidR="006B22BF" w:rsidRDefault="00CE3C2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.06.-14.07.2023</w:t>
            </w:r>
          </w:p>
        </w:tc>
        <w:tc>
          <w:tcPr>
            <w:tcW w:w="1620" w:type="dxa"/>
          </w:tcPr>
          <w:p w:rsidR="006B22BF" w:rsidRDefault="00CE3C2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240" w:type="dxa"/>
          </w:tcPr>
          <w:p w:rsidR="00CE3C2B" w:rsidRDefault="00CE3C2B" w:rsidP="00CE3C2B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Забавно лято в библиотеката.</w:t>
            </w:r>
          </w:p>
          <w:p w:rsidR="006B22BF" w:rsidRDefault="00CE3C2B" w:rsidP="00CE3C2B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Занимания по интереси по програма „Гл.библиотеки”</w:t>
            </w:r>
          </w:p>
        </w:tc>
        <w:tc>
          <w:tcPr>
            <w:tcW w:w="2430" w:type="dxa"/>
          </w:tcPr>
          <w:p w:rsidR="006B22BF" w:rsidRDefault="00CE3C2B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2160" w:type="dxa"/>
          </w:tcPr>
          <w:p w:rsidR="006B22BF" w:rsidRDefault="00CE3C2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360306" w:rsidRDefault="006B22BF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</w:t>
            </w:r>
            <w:r w:rsidR="00360306">
              <w:rPr>
                <w:sz w:val="22"/>
                <w:szCs w:val="22"/>
                <w:lang w:val="bg-BG"/>
              </w:rPr>
              <w:t>.08.20</w:t>
            </w:r>
            <w:r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4E1E3D" w:rsidRPr="00360306" w:rsidRDefault="0036030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естността „Паланката”</w:t>
            </w:r>
          </w:p>
        </w:tc>
        <w:tc>
          <w:tcPr>
            <w:tcW w:w="3240" w:type="dxa"/>
          </w:tcPr>
          <w:p w:rsidR="004E1E3D" w:rsidRDefault="004522AE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Събор посветен на 1037</w:t>
            </w:r>
            <w:r w:rsidR="00360306">
              <w:rPr>
                <w:b/>
                <w:sz w:val="22"/>
                <w:szCs w:val="22"/>
                <w:lang w:val="bg-BG"/>
              </w:rPr>
              <w:t>год.</w:t>
            </w:r>
          </w:p>
          <w:p w:rsidR="00360306" w:rsidRPr="00360306" w:rsidRDefault="00360306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от Победата на Самуил над Василий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  <w:lang w:val="bg-BG"/>
              </w:rPr>
              <w:t xml:space="preserve"> в местността „Траянови врата”.</w:t>
            </w:r>
          </w:p>
        </w:tc>
        <w:tc>
          <w:tcPr>
            <w:tcW w:w="2430" w:type="dxa"/>
          </w:tcPr>
          <w:p w:rsidR="004E1E3D" w:rsidRPr="00360306" w:rsidRDefault="0036030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 и Кметството</w:t>
            </w:r>
          </w:p>
        </w:tc>
        <w:tc>
          <w:tcPr>
            <w:tcW w:w="2160" w:type="dxa"/>
          </w:tcPr>
          <w:p w:rsidR="004E1E3D" w:rsidRPr="00360306" w:rsidRDefault="0036030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360306">
              <w:rPr>
                <w:sz w:val="18"/>
                <w:szCs w:val="18"/>
                <w:lang w:val="bg-BG"/>
              </w:rPr>
              <w:t>03584 22-71,</w:t>
            </w:r>
          </w:p>
          <w:p w:rsidR="00360306" w:rsidRPr="00360306" w:rsidRDefault="0036030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360306">
              <w:rPr>
                <w:sz w:val="18"/>
                <w:szCs w:val="18"/>
                <w:lang w:val="bg-BG"/>
              </w:rPr>
              <w:t>0897322118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360306" w:rsidRDefault="000C215D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</w:t>
            </w:r>
            <w:r w:rsidR="00360306">
              <w:rPr>
                <w:sz w:val="22"/>
                <w:szCs w:val="22"/>
                <w:lang w:val="bg-BG"/>
              </w:rPr>
              <w:t>.09.20</w:t>
            </w:r>
            <w:r w:rsidR="00CE3C2B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360306" w:rsidRDefault="0036030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360306" w:rsidRDefault="0036030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240" w:type="dxa"/>
          </w:tcPr>
          <w:p w:rsidR="00EA2458" w:rsidRDefault="00360306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Литератур</w:t>
            </w:r>
            <w:r w:rsidR="000C215D">
              <w:rPr>
                <w:b/>
                <w:sz w:val="22"/>
                <w:szCs w:val="22"/>
                <w:lang w:val="bg-BG"/>
              </w:rPr>
              <w:t>но четене посветено на 125</w:t>
            </w:r>
            <w:r w:rsidR="00EA2458">
              <w:rPr>
                <w:b/>
                <w:sz w:val="22"/>
                <w:szCs w:val="22"/>
                <w:lang w:val="bg-BG"/>
              </w:rPr>
              <w:t xml:space="preserve"> год.</w:t>
            </w:r>
            <w:r>
              <w:rPr>
                <w:b/>
                <w:sz w:val="22"/>
                <w:szCs w:val="22"/>
                <w:lang w:val="bg-BG"/>
              </w:rPr>
              <w:t>от рождени</w:t>
            </w:r>
            <w:r w:rsidR="00EA2458">
              <w:rPr>
                <w:b/>
                <w:sz w:val="22"/>
                <w:szCs w:val="22"/>
                <w:lang w:val="bg-BG"/>
              </w:rPr>
              <w:t>ето на Хр.Смирненски-бълг.поет,</w:t>
            </w:r>
          </w:p>
          <w:p w:rsidR="004E1E3D" w:rsidRPr="00360306" w:rsidRDefault="00EA2458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сатирик,</w:t>
            </w:r>
            <w:r w:rsidR="00360306">
              <w:rPr>
                <w:b/>
                <w:sz w:val="22"/>
                <w:szCs w:val="22"/>
                <w:lang w:val="bg-BG"/>
              </w:rPr>
              <w:t>журналист/1898-1923/</w:t>
            </w:r>
          </w:p>
        </w:tc>
        <w:tc>
          <w:tcPr>
            <w:tcW w:w="2430" w:type="dxa"/>
          </w:tcPr>
          <w:p w:rsidR="004E1E3D" w:rsidRPr="00EA2458" w:rsidRDefault="00EA2458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2160" w:type="dxa"/>
          </w:tcPr>
          <w:p w:rsidR="004E1E3D" w:rsidRDefault="00EA245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EA2458" w:rsidRDefault="00EA2458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.11.20</w:t>
            </w:r>
            <w:r w:rsidR="000C215D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3A4D44" w:rsidRDefault="003A4D4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EA2458" w:rsidRDefault="00EA2458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блиотеката</w:t>
            </w:r>
          </w:p>
        </w:tc>
        <w:tc>
          <w:tcPr>
            <w:tcW w:w="3240" w:type="dxa"/>
          </w:tcPr>
          <w:p w:rsidR="004E1E3D" w:rsidRPr="00EA2458" w:rsidRDefault="00EA2458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Изложба на книги от наши възрожденци и културно- </w:t>
            </w:r>
            <w:proofErr w:type="spellStart"/>
            <w:r>
              <w:rPr>
                <w:b/>
                <w:sz w:val="22"/>
                <w:szCs w:val="22"/>
                <w:lang w:val="bg-BG"/>
              </w:rPr>
              <w:t>просветнидейци</w:t>
            </w:r>
            <w:proofErr w:type="spellEnd"/>
            <w:r>
              <w:rPr>
                <w:b/>
                <w:sz w:val="22"/>
                <w:szCs w:val="22"/>
                <w:lang w:val="bg-BG"/>
              </w:rPr>
              <w:t xml:space="preserve">.Литературно-четене, </w:t>
            </w:r>
            <w:proofErr w:type="spellStart"/>
            <w:r>
              <w:rPr>
                <w:b/>
                <w:sz w:val="22"/>
                <w:szCs w:val="22"/>
                <w:lang w:val="bg-BG"/>
              </w:rPr>
              <w:t>презентеция</w:t>
            </w:r>
            <w:proofErr w:type="spellEnd"/>
            <w:r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2430" w:type="dxa"/>
          </w:tcPr>
          <w:p w:rsidR="004E1E3D" w:rsidRPr="00EA2458" w:rsidRDefault="00EA2458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2160" w:type="dxa"/>
          </w:tcPr>
          <w:p w:rsidR="004E1E3D" w:rsidRDefault="00EA245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584 22-71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Pr="00EA2458" w:rsidRDefault="000C215D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</w:t>
            </w:r>
            <w:r w:rsidR="00EA2458" w:rsidRPr="00EA2458">
              <w:rPr>
                <w:sz w:val="22"/>
                <w:szCs w:val="22"/>
                <w:lang w:val="bg-BG"/>
              </w:rPr>
              <w:t>.12.20</w:t>
            </w:r>
            <w:r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620" w:type="dxa"/>
          </w:tcPr>
          <w:p w:rsidR="003A4D44" w:rsidRDefault="003A4D44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4E1E3D" w:rsidRPr="00EA2458" w:rsidRDefault="00EA2458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3240" w:type="dxa"/>
          </w:tcPr>
          <w:p w:rsidR="004E1E3D" w:rsidRPr="00EA2458" w:rsidRDefault="00EA2458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Коледно-новогодишни празници</w:t>
            </w:r>
          </w:p>
        </w:tc>
        <w:tc>
          <w:tcPr>
            <w:tcW w:w="2430" w:type="dxa"/>
          </w:tcPr>
          <w:p w:rsidR="004E1E3D" w:rsidRDefault="00EA2458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,</w:t>
            </w:r>
          </w:p>
          <w:p w:rsidR="00EA2458" w:rsidRDefault="00EA2458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метството,</w:t>
            </w:r>
          </w:p>
          <w:p w:rsidR="00EA2458" w:rsidRPr="00EA2458" w:rsidRDefault="00EA2458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У”Св.Св.Кирил и Методий”</w:t>
            </w:r>
          </w:p>
        </w:tc>
        <w:tc>
          <w:tcPr>
            <w:tcW w:w="2160" w:type="dxa"/>
          </w:tcPr>
          <w:p w:rsidR="004E1E3D" w:rsidRDefault="00EA245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03584 22-71, </w:t>
            </w:r>
          </w:p>
          <w:p w:rsidR="00EA2458" w:rsidRDefault="00EA245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97322118,</w:t>
            </w:r>
          </w:p>
          <w:p w:rsidR="00EA2458" w:rsidRDefault="00EA245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94370265</w:t>
            </w: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</w:tcPr>
          <w:p w:rsidR="004E1E3D" w:rsidRDefault="004E1E3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E1E3D" w:rsidTr="004E1E3D">
        <w:tc>
          <w:tcPr>
            <w:tcW w:w="171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</w:tcPr>
          <w:p w:rsidR="004E1E3D" w:rsidRDefault="004E1E3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</w:tcPr>
          <w:p w:rsidR="004E1E3D" w:rsidRDefault="004E1E3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4E1E3D" w:rsidRDefault="00EA2458" w:rsidP="00BA6C23">
      <w:pPr>
        <w:rPr>
          <w:lang w:val="bg-BG"/>
        </w:rPr>
      </w:pPr>
      <w:r>
        <w:rPr>
          <w:lang w:val="bg-BG"/>
        </w:rPr>
        <w:t xml:space="preserve">   </w:t>
      </w:r>
    </w:p>
    <w:p w:rsidR="00EA2458" w:rsidRDefault="00EA2458" w:rsidP="00BA6C23">
      <w:pPr>
        <w:rPr>
          <w:lang w:val="bg-BG"/>
        </w:rPr>
      </w:pPr>
    </w:p>
    <w:p w:rsidR="00EA2458" w:rsidRDefault="00EA2458" w:rsidP="00BA6C23">
      <w:pPr>
        <w:rPr>
          <w:lang w:val="bg-BG"/>
        </w:rPr>
      </w:pPr>
    </w:p>
    <w:p w:rsidR="00EA2458" w:rsidRDefault="00EA2458" w:rsidP="00BA6C23">
      <w:pPr>
        <w:rPr>
          <w:lang w:val="bg-BG"/>
        </w:rPr>
      </w:pPr>
    </w:p>
    <w:p w:rsidR="00EA2458" w:rsidRDefault="00EA2458" w:rsidP="00BA6C23">
      <w:pPr>
        <w:rPr>
          <w:lang w:val="bg-BG"/>
        </w:rPr>
      </w:pPr>
    </w:p>
    <w:p w:rsidR="00EA2458" w:rsidRDefault="00EA2458" w:rsidP="00BA6C23">
      <w:pPr>
        <w:rPr>
          <w:lang w:val="bg-BG"/>
        </w:rPr>
      </w:pPr>
    </w:p>
    <w:p w:rsidR="00EA2458" w:rsidRDefault="00EA2458" w:rsidP="00BA6C23">
      <w:pPr>
        <w:rPr>
          <w:lang w:val="bg-BG"/>
        </w:rPr>
      </w:pPr>
    </w:p>
    <w:p w:rsidR="00EA2458" w:rsidRPr="00EA2458" w:rsidRDefault="00FC3FCF" w:rsidP="00BA6C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</w:t>
      </w:r>
      <w:r w:rsidR="000C215D">
        <w:rPr>
          <w:sz w:val="28"/>
          <w:szCs w:val="28"/>
          <w:lang w:val="bg-BG"/>
        </w:rPr>
        <w:t>.10.2022</w:t>
      </w:r>
      <w:r w:rsidR="00EA2458" w:rsidRPr="00EA2458">
        <w:rPr>
          <w:sz w:val="28"/>
          <w:szCs w:val="28"/>
          <w:lang w:val="bg-BG"/>
        </w:rPr>
        <w:t>год.</w:t>
      </w:r>
    </w:p>
    <w:p w:rsidR="00EA2458" w:rsidRDefault="00EA2458" w:rsidP="00BA6C23">
      <w:pPr>
        <w:rPr>
          <w:sz w:val="28"/>
          <w:szCs w:val="28"/>
          <w:lang w:val="bg-BG"/>
        </w:rPr>
      </w:pPr>
      <w:r w:rsidRPr="00EA2458">
        <w:rPr>
          <w:sz w:val="28"/>
          <w:szCs w:val="28"/>
          <w:lang w:val="bg-BG"/>
        </w:rPr>
        <w:t xml:space="preserve">гр.Ветрен   </w:t>
      </w:r>
      <w:r w:rsidR="002321D3">
        <w:rPr>
          <w:sz w:val="28"/>
          <w:szCs w:val="28"/>
          <w:lang w:val="bg-BG"/>
        </w:rPr>
        <w:t xml:space="preserve">                            </w:t>
      </w:r>
      <w:r w:rsidRPr="00EA2458">
        <w:rPr>
          <w:sz w:val="28"/>
          <w:szCs w:val="28"/>
          <w:lang w:val="bg-BG"/>
        </w:rPr>
        <w:t xml:space="preserve">                </w:t>
      </w:r>
      <w:r>
        <w:rPr>
          <w:sz w:val="28"/>
          <w:szCs w:val="28"/>
          <w:lang w:val="bg-BG"/>
        </w:rPr>
        <w:t>Председател:…………………………</w:t>
      </w:r>
    </w:p>
    <w:p w:rsidR="00EA2458" w:rsidRDefault="00EA2458" w:rsidP="00BA6C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/Радослав Иванов </w:t>
      </w:r>
      <w:proofErr w:type="spellStart"/>
      <w:r>
        <w:rPr>
          <w:sz w:val="28"/>
          <w:szCs w:val="28"/>
          <w:lang w:val="bg-BG"/>
        </w:rPr>
        <w:t>Лютаков</w:t>
      </w:r>
      <w:proofErr w:type="spellEnd"/>
      <w:r>
        <w:rPr>
          <w:sz w:val="28"/>
          <w:szCs w:val="28"/>
          <w:lang w:val="bg-BG"/>
        </w:rPr>
        <w:t>/</w:t>
      </w:r>
    </w:p>
    <w:p w:rsidR="00EA2458" w:rsidRDefault="00EA2458" w:rsidP="00BA6C23">
      <w:pPr>
        <w:rPr>
          <w:sz w:val="28"/>
          <w:szCs w:val="28"/>
          <w:lang w:val="bg-BG"/>
        </w:rPr>
      </w:pPr>
    </w:p>
    <w:p w:rsidR="00EA2458" w:rsidRDefault="00EA2458" w:rsidP="00BA6C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</w:t>
      </w:r>
      <w:r w:rsidR="002321D3">
        <w:rPr>
          <w:sz w:val="28"/>
          <w:szCs w:val="28"/>
          <w:lang w:val="bg-BG"/>
        </w:rPr>
        <w:t xml:space="preserve">                         </w:t>
      </w:r>
      <w:r>
        <w:rPr>
          <w:sz w:val="28"/>
          <w:szCs w:val="28"/>
          <w:lang w:val="bg-BG"/>
        </w:rPr>
        <w:t xml:space="preserve">        Секретар:………………..</w:t>
      </w:r>
    </w:p>
    <w:p w:rsidR="00EA2458" w:rsidRPr="00EA2458" w:rsidRDefault="00EA2458" w:rsidP="00BA6C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/Лиляна Петрова </w:t>
      </w:r>
      <w:proofErr w:type="spellStart"/>
      <w:r>
        <w:rPr>
          <w:sz w:val="28"/>
          <w:szCs w:val="28"/>
          <w:lang w:val="bg-BG"/>
        </w:rPr>
        <w:t>Мушева</w:t>
      </w:r>
      <w:proofErr w:type="spellEnd"/>
      <w:r>
        <w:rPr>
          <w:sz w:val="28"/>
          <w:szCs w:val="28"/>
          <w:lang w:val="bg-BG"/>
        </w:rPr>
        <w:t>/</w:t>
      </w:r>
    </w:p>
    <w:sectPr w:rsidR="00EA2458" w:rsidRPr="00EA2458" w:rsidSect="007D1D14">
      <w:pgSz w:w="12240" w:h="15840"/>
      <w:pgMar w:top="1152" w:right="1152" w:bottom="450" w:left="1152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BE" w:rsidRDefault="00BE5BBE">
      <w:r>
        <w:separator/>
      </w:r>
    </w:p>
  </w:endnote>
  <w:endnote w:type="continuationSeparator" w:id="0">
    <w:p w:rsidR="00BE5BBE" w:rsidRDefault="00BE5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BE" w:rsidRDefault="00BE5BBE">
      <w:r>
        <w:separator/>
      </w:r>
    </w:p>
  </w:footnote>
  <w:footnote w:type="continuationSeparator" w:id="0">
    <w:p w:rsidR="00BE5BBE" w:rsidRDefault="00BE5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2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E70831"/>
    <w:multiLevelType w:val="hybridMultilevel"/>
    <w:tmpl w:val="E0A016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AFA5166"/>
    <w:multiLevelType w:val="singleLevel"/>
    <w:tmpl w:val="0EA41E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8477FB1"/>
    <w:multiLevelType w:val="hybridMultilevel"/>
    <w:tmpl w:val="F7320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267450"/>
    <w:multiLevelType w:val="hybridMultilevel"/>
    <w:tmpl w:val="EF66E118"/>
    <w:lvl w:ilvl="0" w:tplc="45541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CC"/>
    <w:rsid w:val="0002657D"/>
    <w:rsid w:val="0005105B"/>
    <w:rsid w:val="000B02AF"/>
    <w:rsid w:val="000C215D"/>
    <w:rsid w:val="000E478D"/>
    <w:rsid w:val="0011598D"/>
    <w:rsid w:val="001350E2"/>
    <w:rsid w:val="001355CE"/>
    <w:rsid w:val="001360E6"/>
    <w:rsid w:val="001C4769"/>
    <w:rsid w:val="001D7EE6"/>
    <w:rsid w:val="002321D3"/>
    <w:rsid w:val="0024078A"/>
    <w:rsid w:val="0024600F"/>
    <w:rsid w:val="0025187B"/>
    <w:rsid w:val="002659F2"/>
    <w:rsid w:val="00276CE7"/>
    <w:rsid w:val="002841AA"/>
    <w:rsid w:val="00293452"/>
    <w:rsid w:val="002E531F"/>
    <w:rsid w:val="002F640A"/>
    <w:rsid w:val="00334A7E"/>
    <w:rsid w:val="003537FC"/>
    <w:rsid w:val="00360306"/>
    <w:rsid w:val="0036155D"/>
    <w:rsid w:val="003A00D5"/>
    <w:rsid w:val="003A4D44"/>
    <w:rsid w:val="003A707F"/>
    <w:rsid w:val="00446F6C"/>
    <w:rsid w:val="004522AE"/>
    <w:rsid w:val="00453A84"/>
    <w:rsid w:val="004C2309"/>
    <w:rsid w:val="004C62AE"/>
    <w:rsid w:val="004E1E3D"/>
    <w:rsid w:val="00507365"/>
    <w:rsid w:val="005549DB"/>
    <w:rsid w:val="00581E97"/>
    <w:rsid w:val="00583E7C"/>
    <w:rsid w:val="00606D6A"/>
    <w:rsid w:val="0061702E"/>
    <w:rsid w:val="00641D45"/>
    <w:rsid w:val="00667F22"/>
    <w:rsid w:val="006850DC"/>
    <w:rsid w:val="0069610B"/>
    <w:rsid w:val="006B22BF"/>
    <w:rsid w:val="006B35EB"/>
    <w:rsid w:val="006B605E"/>
    <w:rsid w:val="006C2003"/>
    <w:rsid w:val="00704EB7"/>
    <w:rsid w:val="00731035"/>
    <w:rsid w:val="0075686E"/>
    <w:rsid w:val="00756D43"/>
    <w:rsid w:val="007627BB"/>
    <w:rsid w:val="0077796C"/>
    <w:rsid w:val="00793549"/>
    <w:rsid w:val="007B3DD3"/>
    <w:rsid w:val="007D1D14"/>
    <w:rsid w:val="00804069"/>
    <w:rsid w:val="00813F18"/>
    <w:rsid w:val="0082505C"/>
    <w:rsid w:val="008A4716"/>
    <w:rsid w:val="008D4C84"/>
    <w:rsid w:val="00962A84"/>
    <w:rsid w:val="009A5AB8"/>
    <w:rsid w:val="00A06053"/>
    <w:rsid w:val="00A2133B"/>
    <w:rsid w:val="00A924AB"/>
    <w:rsid w:val="00AA6AA0"/>
    <w:rsid w:val="00AB3FCC"/>
    <w:rsid w:val="00B5649A"/>
    <w:rsid w:val="00B61A44"/>
    <w:rsid w:val="00B73782"/>
    <w:rsid w:val="00BA6C23"/>
    <w:rsid w:val="00BC3026"/>
    <w:rsid w:val="00BE5BBE"/>
    <w:rsid w:val="00C132C7"/>
    <w:rsid w:val="00C43494"/>
    <w:rsid w:val="00C80501"/>
    <w:rsid w:val="00C86FC2"/>
    <w:rsid w:val="00CE3C2B"/>
    <w:rsid w:val="00D14FCF"/>
    <w:rsid w:val="00D3638D"/>
    <w:rsid w:val="00D75C5B"/>
    <w:rsid w:val="00DB344A"/>
    <w:rsid w:val="00E20DF1"/>
    <w:rsid w:val="00E30B2B"/>
    <w:rsid w:val="00E7746E"/>
    <w:rsid w:val="00EA2458"/>
    <w:rsid w:val="00F12BE5"/>
    <w:rsid w:val="00FC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45"/>
    <w:pPr>
      <w:spacing w:after="0" w:line="240" w:lineRule="auto"/>
    </w:pPr>
    <w:rPr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641D45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641D45"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641D45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semiHidden/>
    <w:locked/>
    <w:rsid w:val="00641D45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30">
    <w:name w:val="Заглавие 3 Знак"/>
    <w:basedOn w:val="a0"/>
    <w:link w:val="3"/>
    <w:uiPriority w:val="9"/>
    <w:semiHidden/>
    <w:locked/>
    <w:rsid w:val="00641D45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a3">
    <w:name w:val="Body Text"/>
    <w:basedOn w:val="a"/>
    <w:link w:val="a4"/>
    <w:uiPriority w:val="99"/>
    <w:rsid w:val="00641D45"/>
    <w:pPr>
      <w:jc w:val="both"/>
    </w:pPr>
    <w:rPr>
      <w:sz w:val="28"/>
      <w:lang w:val="bg-BG"/>
    </w:rPr>
  </w:style>
  <w:style w:type="character" w:customStyle="1" w:styleId="10">
    <w:name w:val="Заглавие 1 Знак"/>
    <w:basedOn w:val="a0"/>
    <w:link w:val="1"/>
    <w:uiPriority w:val="9"/>
    <w:locked/>
    <w:rsid w:val="00641D45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styleId="a5">
    <w:name w:val="Hyperlink"/>
    <w:basedOn w:val="a0"/>
    <w:uiPriority w:val="99"/>
    <w:rsid w:val="00641D45"/>
    <w:rPr>
      <w:rFonts w:cs="Times New Roman"/>
      <w:color w:val="0000FF"/>
      <w:u w:val="single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641D45"/>
    <w:rPr>
      <w:rFonts w:cs="Times New Roman"/>
      <w:sz w:val="20"/>
      <w:szCs w:val="20"/>
      <w:lang w:val="en-AU"/>
    </w:rPr>
  </w:style>
  <w:style w:type="paragraph" w:styleId="a6">
    <w:name w:val="header"/>
    <w:basedOn w:val="a"/>
    <w:link w:val="a7"/>
    <w:uiPriority w:val="99"/>
    <w:rsid w:val="003A707F"/>
    <w:pPr>
      <w:tabs>
        <w:tab w:val="center" w:pos="4320"/>
        <w:tab w:val="right" w:pos="8640"/>
      </w:tabs>
    </w:pPr>
    <w:rPr>
      <w:lang w:val="bg-BG"/>
    </w:rPr>
  </w:style>
  <w:style w:type="paragraph" w:styleId="a8">
    <w:name w:val="Balloon Text"/>
    <w:basedOn w:val="a"/>
    <w:link w:val="a9"/>
    <w:uiPriority w:val="99"/>
    <w:semiHidden/>
    <w:rsid w:val="00453A84"/>
    <w:rPr>
      <w:rFonts w:ascii="Tahoma" w:hAnsi="Tahoma" w:cs="Tahoma"/>
      <w:sz w:val="16"/>
      <w:szCs w:val="16"/>
    </w:rPr>
  </w:style>
  <w:style w:type="character" w:customStyle="1" w:styleId="a7">
    <w:name w:val="Горен колонтитул Знак"/>
    <w:basedOn w:val="a0"/>
    <w:link w:val="a6"/>
    <w:uiPriority w:val="99"/>
    <w:semiHidden/>
    <w:locked/>
    <w:rsid w:val="00641D45"/>
    <w:rPr>
      <w:rFonts w:cs="Times New Roman"/>
      <w:sz w:val="20"/>
      <w:szCs w:val="20"/>
      <w:lang w:val="en-AU"/>
    </w:rPr>
  </w:style>
  <w:style w:type="character" w:customStyle="1" w:styleId="newdocreference">
    <w:name w:val="newdocreference"/>
    <w:basedOn w:val="a0"/>
    <w:uiPriority w:val="99"/>
    <w:rsid w:val="00BA6C23"/>
    <w:rPr>
      <w:rFonts w:cs="Times New Roman"/>
    </w:rPr>
  </w:style>
  <w:style w:type="character" w:customStyle="1" w:styleId="a9">
    <w:name w:val="Изнесен текст Знак"/>
    <w:basedOn w:val="a0"/>
    <w:link w:val="a8"/>
    <w:uiPriority w:val="99"/>
    <w:semiHidden/>
    <w:locked/>
    <w:rsid w:val="00641D45"/>
    <w:rPr>
      <w:rFonts w:ascii="Tahoma" w:hAnsi="Tahoma" w:cs="Tahoma"/>
      <w:sz w:val="16"/>
      <w:szCs w:val="16"/>
      <w:lang w:val="en-AU"/>
    </w:rPr>
  </w:style>
  <w:style w:type="table" w:styleId="aa">
    <w:name w:val="Table Grid"/>
    <w:basedOn w:val="a1"/>
    <w:uiPriority w:val="99"/>
    <w:rsid w:val="004E1E3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7D1D14"/>
  </w:style>
  <w:style w:type="character" w:styleId="ad">
    <w:name w:val="footnote reference"/>
    <w:basedOn w:val="a0"/>
    <w:uiPriority w:val="99"/>
    <w:semiHidden/>
    <w:rsid w:val="007D1D14"/>
    <w:rPr>
      <w:rFonts w:cs="Times New Roman"/>
      <w:vertAlign w:val="superscript"/>
    </w:rPr>
  </w:style>
  <w:style w:type="character" w:customStyle="1" w:styleId="ac">
    <w:name w:val="Текст под линия Знак"/>
    <w:basedOn w:val="a0"/>
    <w:link w:val="ab"/>
    <w:uiPriority w:val="99"/>
    <w:semiHidden/>
    <w:locked/>
    <w:rsid w:val="00641D45"/>
    <w:rPr>
      <w:rFonts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98DC-CC16-4258-B161-F83133B9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nelya Atanassova</dc:creator>
  <cp:lastModifiedBy>Librarian</cp:lastModifiedBy>
  <cp:revision>11</cp:revision>
  <cp:lastPrinted>2017-10-30T09:34:00Z</cp:lastPrinted>
  <dcterms:created xsi:type="dcterms:W3CDTF">2017-10-30T06:44:00Z</dcterms:created>
  <dcterms:modified xsi:type="dcterms:W3CDTF">2022-10-11T05:32:00Z</dcterms:modified>
</cp:coreProperties>
</file>